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672"/>
        <w:tblW w:w="804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984"/>
      </w:tblGrid>
      <w:tr w:rsidR="006A12F0" w:rsidRPr="003B5A54" w:rsidTr="006A12F0">
        <w:trPr>
          <w:trHeight w:val="555"/>
        </w:trPr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2F0" w:rsidRDefault="007747E1" w:rsidP="007747E1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7747E1">
              <w:rPr>
                <w:sz w:val="32"/>
                <w:szCs w:val="32"/>
              </w:rPr>
              <w:t>PROFESSORES EM PROCESSO DE EXTINÇÃO CONTRATUAL</w:t>
            </w:r>
          </w:p>
          <w:p w:rsidR="009811FB" w:rsidRPr="007747E1" w:rsidRDefault="009811FB" w:rsidP="007747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ERAL</w:t>
            </w:r>
          </w:p>
        </w:tc>
      </w:tr>
      <w:tr w:rsidR="004928B7" w:rsidRPr="003B5A54" w:rsidTr="006A12F0">
        <w:trPr>
          <w:trHeight w:val="555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928B7" w:rsidRPr="003B5A54" w:rsidRDefault="004928B7" w:rsidP="006A12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928B7" w:rsidRPr="003B5A54" w:rsidRDefault="004928B7" w:rsidP="006A12F0">
            <w:pPr>
              <w:jc w:val="center"/>
              <w:rPr>
                <w:rFonts w:ascii="Arial" w:hAnsi="Arial" w:cs="Arial"/>
                <w:b/>
              </w:rPr>
            </w:pPr>
            <w:r w:rsidRPr="003B5A54">
              <w:rPr>
                <w:rFonts w:ascii="Arial" w:hAnsi="Arial" w:cs="Arial"/>
                <w:b/>
              </w:rPr>
              <w:t>NOME DO PROFESSO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928B7" w:rsidRPr="003B5A54" w:rsidRDefault="004928B7" w:rsidP="006A12F0">
            <w:pPr>
              <w:jc w:val="center"/>
              <w:rPr>
                <w:rFonts w:ascii="Arial" w:hAnsi="Arial" w:cs="Arial"/>
                <w:b/>
              </w:rPr>
            </w:pPr>
            <w:r w:rsidRPr="003B5A54">
              <w:rPr>
                <w:rFonts w:ascii="Arial" w:hAnsi="Arial" w:cs="Arial"/>
                <w:b/>
              </w:rPr>
              <w:t>RG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driana Calisto Thomaz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512.91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driana Cristina C.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afante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4.555.18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driana Regina Cano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551.82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gnes Apareci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odo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Heleodor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3.644.52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do d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an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520.06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essandra Crist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letat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064.33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ex de Souz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marromercho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.903.143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andre Paes Gaspa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676.46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dro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irand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793.58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manda Nasciment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958.192-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a Claudia Garcia Gom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366.29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utignol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9.409.53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Radichi</w:t>
            </w:r>
            <w:proofErr w:type="spellEnd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Taveira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2670073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derso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orresi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146.47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dr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uiz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lozi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g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861.66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dréia Cost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167.494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naldo Gonçalv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731.00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rbara Maira Moreira Romuald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935.74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enedito Marcos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got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.571.64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Caio Cesar Archanj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384.168-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mila Lima de M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265.82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milla Dorian Camarg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328.90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roline de Abreu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neguss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890.225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Cinth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enatti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gnell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795.92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irle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França Lim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.595.26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a Eli de Melo Bock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636.56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nei José Martini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636.47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laudio </w:t>
            </w:r>
            <w:proofErr w:type="spellStart"/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iciani</w:t>
            </w:r>
            <w:proofErr w:type="spellEnd"/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a Cruz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927667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laudivan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inheiro da Silv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odanez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225.40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nilton</w:t>
            </w:r>
            <w:proofErr w:type="spellEnd"/>
            <w:r w:rsidR="00375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gueredo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935.57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Cleyton</w:t>
            </w:r>
            <w:proofErr w:type="spellEnd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ares Santos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020187362002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e Alessandra Mou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183.465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aniela da Silv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draç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529.83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aniela Guimarães Mou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603.05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aniela Rodrigues Brizol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9.905.044-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anúbi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Fernan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Zevol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er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396.81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arla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rançoia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317.778-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ébora Batista Alves de Souz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080.872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bora de Fatima Dias de Abreu Gerald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9.593.66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ia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olta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673.19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Diego Tadeu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gli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xpost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562.675-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mar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.583.619-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oris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ibeiro do Vale Ferr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585.63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dilene Maria da Cruz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645.749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dilson Fernando dos Sant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02911124200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bCs/>
                <w:sz w:val="20"/>
                <w:szCs w:val="20"/>
              </w:rPr>
              <w:t>Eduardo Paulino dos Sant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005.05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gberto Reynaldo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aracho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onard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579.05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lain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ncesotti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oer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081.57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iana Soares Prado Corre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449.17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iane Rodrigues Coutinh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877.366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s Noriega Gonzal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-6.519.25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s Rodrigues de Almeid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15.368.49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Élida Amorim de Freitas Menez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499.569-X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oisa Jussara de Souz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133.879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lton Corrêa da Rocha Junio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494.937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manuel Correa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.357.30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ozano de Freita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942280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Érica Cost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758.84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rik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ders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acc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818.022-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 xml:space="preserve">Erik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</w:rPr>
              <w:t>Vernielse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</w:rPr>
              <w:t xml:space="preserve"> Franzoni da Fonsec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957.924-X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Evandro Tomaz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ja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130.109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Everaldo de Camp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16.814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ábio Rodrigu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.840.03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Fabricio Caneva Priet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tabs>
                <w:tab w:val="left" w:pos="490"/>
              </w:tabs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28.299.67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atima Lidia Zeferin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2.178.71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elipe Ferreira Joaquim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212.486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Ferencz</w:t>
            </w:r>
            <w:proofErr w:type="spellEnd"/>
            <w:r w:rsidR="00B1286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ebok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unio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621.068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Patrícia</w:t>
            </w:r>
            <w:r w:rsidR="00375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uhl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.167.361-1</w:t>
            </w:r>
          </w:p>
        </w:tc>
      </w:tr>
      <w:tr w:rsidR="00BE272C" w:rsidRPr="00B05997" w:rsidTr="008F16C5">
        <w:trPr>
          <w:trHeight w:val="283"/>
        </w:trPr>
        <w:tc>
          <w:tcPr>
            <w:tcW w:w="959" w:type="dxa"/>
            <w:vAlign w:val="center"/>
          </w:tcPr>
          <w:p w:rsidR="00BE272C" w:rsidRPr="00B05997" w:rsidRDefault="00BE272C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E272C" w:rsidRPr="00B05997" w:rsidRDefault="00BE272C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pes Becker</w:t>
            </w:r>
          </w:p>
        </w:tc>
        <w:tc>
          <w:tcPr>
            <w:tcW w:w="1984" w:type="dxa"/>
            <w:vAlign w:val="center"/>
          </w:tcPr>
          <w:p w:rsidR="00BE272C" w:rsidRPr="00B05997" w:rsidRDefault="00BE272C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.999.14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Giovana de Souz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eremias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720.303-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sele Sousa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.834.4</w:t>
            </w: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iselle Magalhães Rodrigu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338.035-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islaine Aparecida da Roch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310.33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raciel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Souza Nascimento Freita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.328.87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8F16C5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Gregór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ibóri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sta Pinheir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8F16C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8.570.250-X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He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oá</w:t>
            </w:r>
            <w:proofErr w:type="spellEnd"/>
            <w:r w:rsidR="00BE2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bri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centini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867.142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Heloís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lbers</w:t>
            </w:r>
            <w:proofErr w:type="spellEnd"/>
            <w:r w:rsidR="00BE2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egrucc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7.761.87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Humberto Ramos de Oliveira Junio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G 12.331.43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Í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ro Loureiro de Souz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943.11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nês Venâncio Sant An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6.857.85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adete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Santos Tolentin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.796.970 - 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rdile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084.804-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sabel Cristina de Sous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619.088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sis Couto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355132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srael Oliveira Mulle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7.192.520-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Ivanild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ria Ramos Araúj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3.654.20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Jana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rt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123.863-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anete Neves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4.982.93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aqueline Pereira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604.90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Jean Alves Silveira 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.979.136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 xml:space="preserve">Jhonattan Wallac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Barret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 xml:space="preserve"> Andrad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n-US"/>
              </w:rPr>
              <w:t>Menego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 w:eastAsia="pt-BR"/>
              </w:rPr>
              <w:t>44.869.719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immy Carvalho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257.511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João Vitor Leme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41946996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ice do Prado Alv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.597.59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Galana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269.94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uliana Bastida da Silva Cald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561.181</w:t>
            </w:r>
          </w:p>
        </w:tc>
      </w:tr>
      <w:tr w:rsidR="00BE272C" w:rsidRPr="00B05997" w:rsidTr="008F16C5">
        <w:trPr>
          <w:trHeight w:val="283"/>
        </w:trPr>
        <w:tc>
          <w:tcPr>
            <w:tcW w:w="959" w:type="dxa"/>
            <w:vAlign w:val="center"/>
          </w:tcPr>
          <w:p w:rsidR="00BE272C" w:rsidRPr="00B05997" w:rsidRDefault="00BE272C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E272C" w:rsidRPr="00B05997" w:rsidRDefault="00BE272C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Juliana Mara Terra</w:t>
            </w:r>
          </w:p>
        </w:tc>
        <w:tc>
          <w:tcPr>
            <w:tcW w:w="1984" w:type="dxa"/>
            <w:vAlign w:val="center"/>
          </w:tcPr>
          <w:p w:rsidR="00BE272C" w:rsidRPr="00B05997" w:rsidRDefault="00BE272C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41.031.03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Júlio César Gomes de Pinh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750.11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Kar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herfem</w:t>
            </w:r>
            <w:proofErr w:type="spellEnd"/>
            <w:r w:rsidR="00BE2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ntoniall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066.315-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is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Tono Cardoz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323.280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ra de Souza Soar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1.521.518-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eandro Aurél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lama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.073.79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etícia Lucena Vi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935.20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iara Alves Gentil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919.57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ilian Barbos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ccinin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460.094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ourdes Celest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andolpho</w:t>
            </w:r>
            <w:proofErr w:type="spellEnd"/>
            <w:r w:rsidR="00BE2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izoquer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2.497.42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cas Mend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040.518-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rbonez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left="34"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484.042-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ciana Oliveira dos Anj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4.698.11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Lucimara Ram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achbar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2.296.888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a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.347.403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elo Alves Aguia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849.07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elo dos Santos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300.73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árcia Regina de Mel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448.064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árcio Roberto Prudênci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060.581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cos Antôni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oeldner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etano da Silva 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245.54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cos Antônio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745.05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ria Aparecida Barbosa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717.45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Aparecida Cardoso Tomé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6.791.33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Conceição Santos Brit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7.456.84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de Fatima Santos Roch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5.245.10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do Carmo Cardoso de Lima Miguel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971.052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Gabriela Honorato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8.119.33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Lúcia Sanch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icce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7.498.02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a Luiza Paulino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340.09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Regina Teixeir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osell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2.832.985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Therezinha Rodrigu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178.505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na Marqu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Oish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987.945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na Gom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.175.83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risa Viviane Antunes Nev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551.38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Marlane</w:t>
            </w:r>
            <w:proofErr w:type="spellEnd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Stely</w:t>
            </w:r>
            <w:proofErr w:type="spellEnd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 Silva 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48.984.01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lene Ferreira de Souz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olson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.277.480/ES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Marli de Oliveira Ferreira Andrade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27.970.56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li Graziela Port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useir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056.94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ly Araújo dos Sant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.608.13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Gomes de Toled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437.83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yara Fernan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drad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raúj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797.616-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yko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parecido Per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956.150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rilyn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stilho Rodrigu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793.520-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chele Sampaio Barros</w:t>
            </w:r>
          </w:p>
        </w:tc>
        <w:tc>
          <w:tcPr>
            <w:tcW w:w="1984" w:type="dxa"/>
            <w:vAlign w:val="center"/>
          </w:tcPr>
          <w:p w:rsidR="00BC7063" w:rsidRPr="005D0808" w:rsidRDefault="00BC7063" w:rsidP="003B65D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5D0808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43.458.77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chelle Galvão Rocha Santo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192.02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oira Hele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altemp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580.29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ônica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iss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Giacon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6.885.34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urilo José Valéri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813.56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Nadir Eugênia de Lima e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5.369.87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hali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rgon</w:t>
            </w:r>
            <w:proofErr w:type="spellEnd"/>
            <w:r w:rsidR="00BE2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otuzz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.090.782-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Nelso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iaramell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únio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761.744-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Nice Mari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lem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Jorge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Kuhl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157.987-X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trícia da Silv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rdo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.113.13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Patricia Ribeiro Chaves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34.650.90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aula Robert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lsa</w:t>
            </w:r>
            <w:proofErr w:type="spellEnd"/>
            <w:r w:rsidR="003753F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adron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4.551.478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terson Leonardo Porto Cunh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9425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 Camargo Caetan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.083.39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iscila de Oliveira Sant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Apolit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054.84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iscil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Debatim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0.048.52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afael Caetano d</w:t>
            </w: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o Nasciment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907.739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fael de Barro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val="es-ES_tradnl"/>
              </w:rPr>
              <w:t>Novaes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val="en-US" w:eastAsia="pt-BR"/>
              </w:rPr>
              <w:t>43.975.993-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</w:rPr>
              <w:t>Dupr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</w:rPr>
              <w:t xml:space="preserve"> Borb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</w:rPr>
              <w:t>47.909.72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afael Marques Guimarã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Konop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3.548.071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afaela Silva da Cruz Cândid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15.56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mon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oli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.941.34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einaldo Rodrigu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571.618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nat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rbethaChristian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781.075-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a Ribeiro Chav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.034.47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Renata Rios de Souza</w:t>
            </w:r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46.173.37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esemary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GuidottiStahl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.897.93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Richard Peterson Mirand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Catharin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649.395-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BC706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Roberta </w:t>
            </w:r>
            <w:proofErr w:type="spell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Parronchi</w:t>
            </w:r>
            <w:proofErr w:type="spellEnd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sta </w:t>
            </w:r>
            <w:proofErr w:type="spellStart"/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Liberatori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C7063" w:rsidRDefault="00BC7063" w:rsidP="00BC706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C7063">
              <w:rPr>
                <w:rFonts w:ascii="Arial" w:hAnsi="Arial" w:cs="Arial"/>
                <w:sz w:val="20"/>
                <w:szCs w:val="20"/>
                <w:lang w:eastAsia="pt-BR"/>
              </w:rPr>
              <w:t>27.768.96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drigo Cipriano de Souz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769.56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drigo Costa Vido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.853.035/SC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gério Borges 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.023.33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ne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rlos Lange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8.855.828-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nilda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Lop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 13.554.31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a Eliene da Cruz Sil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0.897.86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ele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uza Gonçalv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.365.82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eli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347.84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Roseli Ferreira de Souz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9.546.46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th Helena Cassiano Dia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.887.91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manta Aparecida da Silva Cândid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317.56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ndra Ap. Marques Buen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835781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arita Rodrigu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7.769.12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ilmara Adriana Leal de Souza 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904.14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me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tal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egon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.451.45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imone Barboza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886.008-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onia Aparecida Fernandes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Lautenschlaeger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5.954.167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ophia Lanza de Andrade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867.77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Sueli Crist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aptistão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er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0.002.614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uzana de Oliveira Alv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690.287-9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Suzana Mayara de Oliveir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3.988.943-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yntia</w:t>
            </w:r>
            <w:proofErr w:type="spellEnd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ria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.150.69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nia Maria </w:t>
            </w:r>
            <w:proofErr w:type="spellStart"/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86.98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ânia Regin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eneghim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15.433.72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ayar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Ribeiro Alves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4.627.30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hamara Jacob Araúj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843.216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ThaysaShimit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lbuquerque Fernand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1.243.810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Thiago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ignel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Melo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32.943.779-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agda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Oliveira Almeid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29.735.612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direne Borge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59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.383.34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Pedroni</w:t>
            </w:r>
            <w:proofErr w:type="spellEnd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983420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ctor Augusto da Silv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6.156.32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Viviane Cristina Machado de Morais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9.587.303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Wagner Wilson </w:t>
            </w:r>
            <w:proofErr w:type="spellStart"/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Bortoletto</w:t>
            </w:r>
            <w:proofErr w:type="spellEnd"/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MG12019786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ellington Gonçalves de Aguiar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5.519.825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esley Robert Prioli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0.562.512-1</w:t>
            </w:r>
          </w:p>
        </w:tc>
      </w:tr>
      <w:tr w:rsidR="00BC7063" w:rsidRPr="00B05997" w:rsidTr="008F16C5">
        <w:trPr>
          <w:trHeight w:val="283"/>
        </w:trPr>
        <w:tc>
          <w:tcPr>
            <w:tcW w:w="959" w:type="dxa"/>
            <w:vAlign w:val="center"/>
          </w:tcPr>
          <w:p w:rsidR="00BC7063" w:rsidRPr="00B05997" w:rsidRDefault="00BC7063" w:rsidP="003B65D3">
            <w:pPr>
              <w:pStyle w:val="PargrafodaLista"/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Willian Henrique de Lima</w:t>
            </w:r>
          </w:p>
        </w:tc>
        <w:tc>
          <w:tcPr>
            <w:tcW w:w="1984" w:type="dxa"/>
            <w:vAlign w:val="center"/>
          </w:tcPr>
          <w:p w:rsidR="00BC7063" w:rsidRPr="00B05997" w:rsidRDefault="00BC7063" w:rsidP="003B65D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05997">
              <w:rPr>
                <w:rFonts w:ascii="Arial" w:hAnsi="Arial" w:cs="Arial"/>
                <w:sz w:val="20"/>
                <w:szCs w:val="20"/>
                <w:lang w:eastAsia="pt-BR"/>
              </w:rPr>
              <w:t>47.100.950-7</w:t>
            </w:r>
          </w:p>
        </w:tc>
      </w:tr>
    </w:tbl>
    <w:p w:rsidR="00B225EA" w:rsidRPr="00B05997" w:rsidRDefault="00B225EA" w:rsidP="00286F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25EA" w:rsidRPr="00B05997" w:rsidSect="004928B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A79"/>
    <w:multiLevelType w:val="hybridMultilevel"/>
    <w:tmpl w:val="4E5A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3FC"/>
    <w:multiLevelType w:val="hybridMultilevel"/>
    <w:tmpl w:val="6E505FEC"/>
    <w:lvl w:ilvl="0" w:tplc="153034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99E"/>
    <w:multiLevelType w:val="hybridMultilevel"/>
    <w:tmpl w:val="25BAC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EE"/>
    <w:rsid w:val="000052E3"/>
    <w:rsid w:val="00036475"/>
    <w:rsid w:val="00040576"/>
    <w:rsid w:val="0005730A"/>
    <w:rsid w:val="00061E43"/>
    <w:rsid w:val="0007403A"/>
    <w:rsid w:val="000844B8"/>
    <w:rsid w:val="000B16EC"/>
    <w:rsid w:val="000B74CD"/>
    <w:rsid w:val="000D2CD0"/>
    <w:rsid w:val="000D49F3"/>
    <w:rsid w:val="00126B90"/>
    <w:rsid w:val="00133CDB"/>
    <w:rsid w:val="00135F08"/>
    <w:rsid w:val="00165CFC"/>
    <w:rsid w:val="001672DB"/>
    <w:rsid w:val="00182CEF"/>
    <w:rsid w:val="001A14F7"/>
    <w:rsid w:val="001A6D18"/>
    <w:rsid w:val="001B2229"/>
    <w:rsid w:val="001B35A5"/>
    <w:rsid w:val="001D47FD"/>
    <w:rsid w:val="001D4D96"/>
    <w:rsid w:val="001F2F7F"/>
    <w:rsid w:val="001F34DC"/>
    <w:rsid w:val="0026388D"/>
    <w:rsid w:val="00277010"/>
    <w:rsid w:val="00286FBC"/>
    <w:rsid w:val="00291980"/>
    <w:rsid w:val="002A7A96"/>
    <w:rsid w:val="002B3662"/>
    <w:rsid w:val="002C4748"/>
    <w:rsid w:val="002F42F5"/>
    <w:rsid w:val="002F7AF3"/>
    <w:rsid w:val="0031246A"/>
    <w:rsid w:val="00314D8E"/>
    <w:rsid w:val="00340B58"/>
    <w:rsid w:val="00347DDB"/>
    <w:rsid w:val="00365040"/>
    <w:rsid w:val="00370049"/>
    <w:rsid w:val="003753F3"/>
    <w:rsid w:val="003A632F"/>
    <w:rsid w:val="003B5A54"/>
    <w:rsid w:val="003B65D3"/>
    <w:rsid w:val="003C2313"/>
    <w:rsid w:val="00424D1A"/>
    <w:rsid w:val="00434D79"/>
    <w:rsid w:val="00434FAB"/>
    <w:rsid w:val="004420B1"/>
    <w:rsid w:val="00452378"/>
    <w:rsid w:val="00471AC2"/>
    <w:rsid w:val="00491923"/>
    <w:rsid w:val="004928B7"/>
    <w:rsid w:val="004C1C37"/>
    <w:rsid w:val="004D0BAB"/>
    <w:rsid w:val="004E3946"/>
    <w:rsid w:val="004E49CD"/>
    <w:rsid w:val="004E732B"/>
    <w:rsid w:val="004F13C1"/>
    <w:rsid w:val="00530734"/>
    <w:rsid w:val="00531AE4"/>
    <w:rsid w:val="005451FF"/>
    <w:rsid w:val="005806CD"/>
    <w:rsid w:val="00594DF6"/>
    <w:rsid w:val="00596317"/>
    <w:rsid w:val="005A32F5"/>
    <w:rsid w:val="005A4FD6"/>
    <w:rsid w:val="005B6E78"/>
    <w:rsid w:val="005D0808"/>
    <w:rsid w:val="005E5ED6"/>
    <w:rsid w:val="006134C4"/>
    <w:rsid w:val="006163CE"/>
    <w:rsid w:val="00623BCA"/>
    <w:rsid w:val="00636213"/>
    <w:rsid w:val="00642EEB"/>
    <w:rsid w:val="00660E86"/>
    <w:rsid w:val="00675E4F"/>
    <w:rsid w:val="00676961"/>
    <w:rsid w:val="00682E91"/>
    <w:rsid w:val="00696B44"/>
    <w:rsid w:val="006A12F0"/>
    <w:rsid w:val="006E5FA5"/>
    <w:rsid w:val="006F51F6"/>
    <w:rsid w:val="006F7E68"/>
    <w:rsid w:val="0070048E"/>
    <w:rsid w:val="0072032C"/>
    <w:rsid w:val="00722EEC"/>
    <w:rsid w:val="00746499"/>
    <w:rsid w:val="00766981"/>
    <w:rsid w:val="00770CA5"/>
    <w:rsid w:val="007747E1"/>
    <w:rsid w:val="007B1A91"/>
    <w:rsid w:val="007B5470"/>
    <w:rsid w:val="007C3FF7"/>
    <w:rsid w:val="007C72BA"/>
    <w:rsid w:val="007D60EE"/>
    <w:rsid w:val="007E175E"/>
    <w:rsid w:val="007F6D68"/>
    <w:rsid w:val="00800EBA"/>
    <w:rsid w:val="0080368B"/>
    <w:rsid w:val="0081079B"/>
    <w:rsid w:val="00852A23"/>
    <w:rsid w:val="008B6BD0"/>
    <w:rsid w:val="008D1070"/>
    <w:rsid w:val="008E45C5"/>
    <w:rsid w:val="008F16C5"/>
    <w:rsid w:val="009011FC"/>
    <w:rsid w:val="00922BF4"/>
    <w:rsid w:val="00980BBE"/>
    <w:rsid w:val="009811FB"/>
    <w:rsid w:val="00983C9E"/>
    <w:rsid w:val="00987ED6"/>
    <w:rsid w:val="009B17B4"/>
    <w:rsid w:val="009B5B37"/>
    <w:rsid w:val="009D48F6"/>
    <w:rsid w:val="00A00527"/>
    <w:rsid w:val="00A03B59"/>
    <w:rsid w:val="00A1370B"/>
    <w:rsid w:val="00A263D8"/>
    <w:rsid w:val="00A41170"/>
    <w:rsid w:val="00A6589B"/>
    <w:rsid w:val="00A87FDB"/>
    <w:rsid w:val="00AA1C36"/>
    <w:rsid w:val="00AA7A6E"/>
    <w:rsid w:val="00AC2AF6"/>
    <w:rsid w:val="00AC341F"/>
    <w:rsid w:val="00AC3884"/>
    <w:rsid w:val="00AF567D"/>
    <w:rsid w:val="00AF6E1C"/>
    <w:rsid w:val="00B05997"/>
    <w:rsid w:val="00B07773"/>
    <w:rsid w:val="00B12867"/>
    <w:rsid w:val="00B203D0"/>
    <w:rsid w:val="00B225EA"/>
    <w:rsid w:val="00B377AA"/>
    <w:rsid w:val="00B423CA"/>
    <w:rsid w:val="00B527AF"/>
    <w:rsid w:val="00B923F4"/>
    <w:rsid w:val="00BA2C11"/>
    <w:rsid w:val="00BA607E"/>
    <w:rsid w:val="00BB27EE"/>
    <w:rsid w:val="00BC7063"/>
    <w:rsid w:val="00BE272C"/>
    <w:rsid w:val="00BE74DF"/>
    <w:rsid w:val="00C02D44"/>
    <w:rsid w:val="00C34022"/>
    <w:rsid w:val="00C36CBC"/>
    <w:rsid w:val="00C6478C"/>
    <w:rsid w:val="00C6506C"/>
    <w:rsid w:val="00C67D0F"/>
    <w:rsid w:val="00C75AF6"/>
    <w:rsid w:val="00C85D39"/>
    <w:rsid w:val="00C9046B"/>
    <w:rsid w:val="00CA7A6C"/>
    <w:rsid w:val="00CB24C5"/>
    <w:rsid w:val="00CC2E13"/>
    <w:rsid w:val="00D0230C"/>
    <w:rsid w:val="00D03163"/>
    <w:rsid w:val="00D10FD3"/>
    <w:rsid w:val="00D32DBC"/>
    <w:rsid w:val="00D7592B"/>
    <w:rsid w:val="00D92AFC"/>
    <w:rsid w:val="00DA4C31"/>
    <w:rsid w:val="00DA6DC2"/>
    <w:rsid w:val="00DB1ECF"/>
    <w:rsid w:val="00DB5C0E"/>
    <w:rsid w:val="00DC62C2"/>
    <w:rsid w:val="00DE6AE1"/>
    <w:rsid w:val="00E20B55"/>
    <w:rsid w:val="00E30631"/>
    <w:rsid w:val="00E30AA0"/>
    <w:rsid w:val="00E6286F"/>
    <w:rsid w:val="00E76827"/>
    <w:rsid w:val="00EA4B4A"/>
    <w:rsid w:val="00EB5F37"/>
    <w:rsid w:val="00EF15E6"/>
    <w:rsid w:val="00F073ED"/>
    <w:rsid w:val="00F238C5"/>
    <w:rsid w:val="00F2514D"/>
    <w:rsid w:val="00F55B96"/>
    <w:rsid w:val="00F740D0"/>
    <w:rsid w:val="00F75DBD"/>
    <w:rsid w:val="00FE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90F2A-E7EC-4549-8188-F038FAC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7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47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0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2D4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C02D44"/>
  </w:style>
  <w:style w:type="character" w:styleId="Forte">
    <w:name w:val="Strong"/>
    <w:basedOn w:val="Fontepargpadro"/>
    <w:uiPriority w:val="22"/>
    <w:qFormat/>
    <w:rsid w:val="00B527AF"/>
    <w:rPr>
      <w:b/>
      <w:bCs/>
    </w:rPr>
  </w:style>
  <w:style w:type="character" w:customStyle="1" w:styleId="apple-converted-space">
    <w:name w:val="apple-converted-space"/>
    <w:basedOn w:val="Fontepargpadro"/>
    <w:rsid w:val="00852A23"/>
  </w:style>
  <w:style w:type="paragraph" w:styleId="NormalWeb">
    <w:name w:val="Normal (Web)"/>
    <w:basedOn w:val="Normal"/>
    <w:uiPriority w:val="99"/>
    <w:semiHidden/>
    <w:unhideWhenUsed/>
    <w:rsid w:val="007F6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B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F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8189-3CE3-450A-8C19-BA0F96FD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racielle Cristina Vieira de Mattos</cp:lastModifiedBy>
  <cp:revision>2</cp:revision>
  <cp:lastPrinted>2017-03-23T14:47:00Z</cp:lastPrinted>
  <dcterms:created xsi:type="dcterms:W3CDTF">2017-03-31T15:14:00Z</dcterms:created>
  <dcterms:modified xsi:type="dcterms:W3CDTF">2017-03-31T15:14:00Z</dcterms:modified>
</cp:coreProperties>
</file>